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8F0F2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8F0F2F">
        <w:rPr>
          <w:rFonts w:ascii="Times New Roman" w:hAnsi="Times New Roman" w:cs="Times New Roman"/>
        </w:rPr>
        <w:t>83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58A6"/>
    <w:rsid w:val="00280659"/>
    <w:rsid w:val="00287470"/>
    <w:rsid w:val="002A0F97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411D-C172-4EBF-8BEC-0BFCD5E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14:00Z</dcterms:created>
  <dcterms:modified xsi:type="dcterms:W3CDTF">2013-12-04T05:15:00Z</dcterms:modified>
</cp:coreProperties>
</file>